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1318BB">
        <w:rPr>
          <w:sz w:val="28"/>
          <w:szCs w:val="28"/>
        </w:rPr>
        <w:t>10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1318BB">
        <w:rPr>
          <w:sz w:val="28"/>
          <w:szCs w:val="28"/>
        </w:rPr>
        <w:t>28</w:t>
      </w:r>
      <w:r w:rsidR="00410713">
        <w:rPr>
          <w:sz w:val="28"/>
          <w:szCs w:val="28"/>
        </w:rPr>
        <w:t>.11</w:t>
      </w:r>
      <w:r w:rsidR="00AC523F">
        <w:rPr>
          <w:sz w:val="28"/>
          <w:szCs w:val="28"/>
        </w:rPr>
        <w:t>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0833F0" w:rsidRDefault="00410713" w:rsidP="008245E0">
      <w:pPr>
        <w:pStyle w:val="AralkYok"/>
      </w:pPr>
      <w:r>
        <w:t xml:space="preserve">           </w:t>
      </w:r>
      <w:r w:rsidR="00182B28">
        <w:t xml:space="preserve">  1</w:t>
      </w:r>
      <w:r w:rsidR="008245E0">
        <w:t xml:space="preserve">.  </w:t>
      </w:r>
      <w:r w:rsidR="00182B28">
        <w:t>27</w:t>
      </w:r>
      <w:r>
        <w:t>.11</w:t>
      </w:r>
      <w:r w:rsidR="000833F0">
        <w:t xml:space="preserve">.2022 tarihinde oynanan </w:t>
      </w:r>
      <w:r w:rsidR="00182B28">
        <w:t>Göbeklitepe</w:t>
      </w:r>
      <w:r w:rsidR="00C574EB">
        <w:t xml:space="preserve">.spor </w:t>
      </w:r>
      <w:r w:rsidR="00182B28">
        <w:t xml:space="preserve">–Şutim </w:t>
      </w:r>
      <w:r>
        <w:t xml:space="preserve">spor </w:t>
      </w:r>
      <w:r w:rsidR="00C574EB">
        <w:t xml:space="preserve">müsabakasında </w:t>
      </w:r>
      <w:r>
        <w:br/>
      </w:r>
      <w:r w:rsidRPr="00182B28">
        <w:t xml:space="preserve">                  </w:t>
      </w:r>
      <w:r w:rsidR="00182B28" w:rsidRPr="00182B28">
        <w:t>Göbeklitepe</w:t>
      </w:r>
      <w:r w:rsidR="00182B28">
        <w:rPr>
          <w:b/>
        </w:rPr>
        <w:t xml:space="preserve"> </w:t>
      </w:r>
      <w:r>
        <w:rPr>
          <w:b/>
        </w:rPr>
        <w:t>spor</w:t>
      </w:r>
      <w:r w:rsidR="009D60CE" w:rsidRPr="00D32A30">
        <w:rPr>
          <w:b/>
        </w:rPr>
        <w:t>d</w:t>
      </w:r>
      <w:r w:rsidR="00182B28">
        <w:rPr>
          <w:b/>
        </w:rPr>
        <w:t>an 6</w:t>
      </w:r>
      <w:r w:rsidR="00C574EB" w:rsidRPr="00D32A30">
        <w:rPr>
          <w:b/>
        </w:rPr>
        <w:t xml:space="preserve"> sırt nolu </w:t>
      </w:r>
      <w:r w:rsidR="00182B28">
        <w:rPr>
          <w:b/>
        </w:rPr>
        <w:t>MAHMUT ÇOBAN</w:t>
      </w:r>
      <w:r w:rsidR="009D60CE" w:rsidRPr="00D32A30">
        <w:rPr>
          <w:b/>
        </w:rPr>
        <w:t xml:space="preserve"> </w:t>
      </w:r>
      <w:r w:rsidR="009D60CE">
        <w:t>in disiplin kuruluna sevkine:</w:t>
      </w:r>
    </w:p>
    <w:p w:rsidR="000833F0" w:rsidRPr="00AF5D03" w:rsidRDefault="00182B28" w:rsidP="008245E0">
      <w:pPr>
        <w:ind w:left="705"/>
      </w:pPr>
      <w:r>
        <w:br/>
        <w:t>2</w:t>
      </w:r>
      <w:r w:rsidR="00C574EB">
        <w:t xml:space="preserve">.  </w:t>
      </w:r>
      <w:r w:rsidR="001318BB">
        <w:t>27</w:t>
      </w:r>
      <w:r w:rsidR="00410713">
        <w:t>.11</w:t>
      </w:r>
      <w:r w:rsidR="000833F0">
        <w:t xml:space="preserve">.2022 tarihinde oynanan </w:t>
      </w:r>
      <w:r w:rsidR="00C574EB">
        <w:t>C.Pınar Demir</w:t>
      </w:r>
      <w:r w:rsidR="008245E0">
        <w:t xml:space="preserve">spor </w:t>
      </w:r>
      <w:r w:rsidR="001318BB">
        <w:t>-Elruha</w:t>
      </w:r>
      <w:r w:rsidR="00410713">
        <w:t xml:space="preserve"> spor </w:t>
      </w:r>
      <w:r w:rsidR="008245E0">
        <w:t>müsabakasında</w:t>
      </w:r>
      <w:r w:rsidR="008245E0" w:rsidRPr="00D32A30">
        <w:rPr>
          <w:b/>
        </w:rPr>
        <w:t xml:space="preserve"> </w:t>
      </w:r>
      <w:r w:rsidR="00C574EB" w:rsidRPr="00D32A30">
        <w:rPr>
          <w:b/>
        </w:rPr>
        <w:t>C.Pınar Demirspor</w:t>
      </w:r>
      <w:r w:rsidR="008245E0" w:rsidRPr="00D32A30">
        <w:rPr>
          <w:b/>
        </w:rPr>
        <w:t>.</w:t>
      </w:r>
      <w:r w:rsidR="001318BB">
        <w:rPr>
          <w:b/>
        </w:rPr>
        <w:t xml:space="preserve"> dan 6</w:t>
      </w:r>
      <w:r w:rsidR="000833F0" w:rsidRPr="00D32A30">
        <w:rPr>
          <w:b/>
        </w:rPr>
        <w:t xml:space="preserve"> sırt nolu </w:t>
      </w:r>
      <w:r w:rsidR="001318BB">
        <w:rPr>
          <w:b/>
        </w:rPr>
        <w:t>MEHMET ÖZDOĞAN ,28 Sırt nolu KADİR DAL</w:t>
      </w:r>
      <w:r w:rsidR="00C574EB" w:rsidRPr="00D32A30">
        <w:rPr>
          <w:b/>
        </w:rPr>
        <w:t xml:space="preserve"> ile </w:t>
      </w:r>
      <w:r w:rsidR="001318BB">
        <w:rPr>
          <w:b/>
        </w:rPr>
        <w:t>Elruhaspordan    7  sırt nolu YILMAZ KARATA</w:t>
      </w:r>
      <w:r w:rsidR="00410713">
        <w:rPr>
          <w:b/>
        </w:rPr>
        <w:t>Ş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 w:rsidR="00C574EB">
        <w:t xml:space="preserve">       </w:t>
      </w:r>
      <w:r w:rsidR="00D32A30">
        <w:br/>
      </w:r>
      <w:r w:rsidR="00C574EB">
        <w:t xml:space="preserve">                                                                                                                                      </w:t>
      </w:r>
      <w:r>
        <w:t xml:space="preserve">                               3</w:t>
      </w:r>
      <w:r w:rsidR="00C574EB">
        <w:t>.</w:t>
      </w:r>
      <w:r w:rsidR="001318BB">
        <w:t>27</w:t>
      </w:r>
      <w:r w:rsidR="00410713">
        <w:t>.11</w:t>
      </w:r>
      <w:r w:rsidR="00C574EB">
        <w:t>.2022 tarihinde oyna</w:t>
      </w:r>
      <w:r w:rsidR="001318BB">
        <w:t>nan Hilvan Bld.</w:t>
      </w:r>
      <w:r w:rsidR="004A5ED7">
        <w:t>spor-</w:t>
      </w:r>
      <w:r w:rsidR="00410713">
        <w:t xml:space="preserve">Bağlarbaşı </w:t>
      </w:r>
      <w:r w:rsidR="004A5ED7">
        <w:t xml:space="preserve"> spor</w:t>
      </w:r>
      <w:r w:rsidR="00C574EB">
        <w:t xml:space="preserve"> müsabakasında </w:t>
      </w:r>
      <w:r w:rsidR="001318BB">
        <w:rPr>
          <w:b/>
        </w:rPr>
        <w:t xml:space="preserve">Hilvan Bld.spordan </w:t>
      </w:r>
      <w:r w:rsidR="00410713">
        <w:rPr>
          <w:b/>
        </w:rPr>
        <w:t>5</w:t>
      </w:r>
      <w:r w:rsidR="00C574EB" w:rsidRPr="00D32A30">
        <w:rPr>
          <w:b/>
        </w:rPr>
        <w:t xml:space="preserve"> sırt nolu </w:t>
      </w:r>
      <w:r w:rsidR="001318BB">
        <w:rPr>
          <w:b/>
        </w:rPr>
        <w:t>ÖZKAN ÇETİNKAYA,2 sırt nolu MUSTAFA YAYLA,1 sırt nolu YUSUF ŞİLTAK,4 sırt nolu KADİR HÜNERLİ ile Bağlarbaşıspordan 10 sırt nolu ABDÜLKADİR ÇENEK ve 12 sırt nolu AHMET SARI</w:t>
      </w:r>
      <w:r w:rsidR="00410713">
        <w:rPr>
          <w:b/>
        </w:rPr>
        <w:t>‘</w:t>
      </w:r>
      <w:r w:rsidR="001318BB">
        <w:rPr>
          <w:b/>
        </w:rPr>
        <w:t>nı</w:t>
      </w:r>
      <w:r w:rsidR="00410713">
        <w:rPr>
          <w:b/>
        </w:rPr>
        <w:t>n</w:t>
      </w:r>
      <w:r w:rsidR="00C574EB" w:rsidRPr="00D32A30">
        <w:rPr>
          <w:b/>
        </w:rPr>
        <w:t xml:space="preserve"> </w:t>
      </w:r>
      <w:r w:rsidR="00C574EB">
        <w:t>disiplin kuruluna sevkine;</w:t>
      </w:r>
      <w:r w:rsidR="004A5ED7">
        <w:t xml:space="preserve">        </w:t>
      </w:r>
      <w:r w:rsidR="00D32A30">
        <w:br/>
      </w:r>
      <w:r w:rsidR="004A5ED7">
        <w:t xml:space="preserve">            </w:t>
      </w:r>
      <w:r w:rsidR="00D32A30">
        <w:br/>
      </w:r>
      <w:r>
        <w:t>4</w:t>
      </w:r>
      <w:bookmarkStart w:id="0" w:name="_GoBack"/>
      <w:bookmarkEnd w:id="0"/>
      <w:r w:rsidR="004A5ED7">
        <w:t>.</w:t>
      </w:r>
      <w:r w:rsidR="004A5ED7" w:rsidRPr="004A5ED7">
        <w:t xml:space="preserve"> </w:t>
      </w:r>
      <w:r>
        <w:t>27</w:t>
      </w:r>
      <w:r w:rsidR="00410713">
        <w:t>.11</w:t>
      </w:r>
      <w:r w:rsidR="004A5ED7">
        <w:t xml:space="preserve">.2022 tarihinde oynanan </w:t>
      </w:r>
      <w:r w:rsidR="001318BB">
        <w:t>Viranşehir gücü</w:t>
      </w:r>
      <w:r w:rsidR="004A5ED7">
        <w:t>spor-</w:t>
      </w:r>
      <w:r w:rsidR="00410713">
        <w:t xml:space="preserve">Karaköprü 63 spor </w:t>
      </w:r>
      <w:r w:rsidR="004A5ED7">
        <w:t xml:space="preserve"> müsabakasın</w:t>
      </w:r>
      <w:r w:rsidR="001318BB">
        <w:t xml:space="preserve">da karaköprü 63 spordan 47 sırt nolu </w:t>
      </w:r>
      <w:r w:rsidR="001318BB" w:rsidRPr="00182B28">
        <w:rPr>
          <w:b/>
        </w:rPr>
        <w:t>M.FATİH ATEŞ</w:t>
      </w:r>
      <w:r w:rsidR="001318BB">
        <w:t xml:space="preserve">,9 sırt nolu </w:t>
      </w:r>
      <w:r w:rsidR="001318BB" w:rsidRPr="00182B28">
        <w:rPr>
          <w:b/>
        </w:rPr>
        <w:t>İBRAHİM HALİL COLPAN</w:t>
      </w:r>
      <w:r>
        <w:t xml:space="preserve"> ile YÖNETİCİ </w:t>
      </w:r>
      <w:r w:rsidRPr="00182B28">
        <w:rPr>
          <w:b/>
        </w:rPr>
        <w:t>HÜSEYİN KARAGÖZ</w:t>
      </w:r>
      <w:r>
        <w:t xml:space="preserve">; Viranşehirgücü spordan 3 sırt nolu </w:t>
      </w:r>
      <w:r w:rsidRPr="00182B28">
        <w:rPr>
          <w:b/>
        </w:rPr>
        <w:t>MUHAMMED ALGAÇ</w:t>
      </w:r>
      <w:r w:rsidR="00410713">
        <w:t xml:space="preserve"> ‘in disiplin kuruluna sevkine </w:t>
      </w:r>
      <w:r w:rsidR="000833F0"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lastRenderedPageBreak/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27" w:rsidRDefault="00504B27" w:rsidP="00005BB8">
      <w:pPr>
        <w:spacing w:after="0" w:line="240" w:lineRule="auto"/>
      </w:pPr>
      <w:r>
        <w:separator/>
      </w:r>
    </w:p>
  </w:endnote>
  <w:endnote w:type="continuationSeparator" w:id="0">
    <w:p w:rsidR="00504B27" w:rsidRDefault="00504B27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27" w:rsidRDefault="00504B27" w:rsidP="00005BB8">
      <w:pPr>
        <w:spacing w:after="0" w:line="240" w:lineRule="auto"/>
      </w:pPr>
      <w:r>
        <w:separator/>
      </w:r>
    </w:p>
  </w:footnote>
  <w:footnote w:type="continuationSeparator" w:id="0">
    <w:p w:rsidR="00504B27" w:rsidRDefault="00504B27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394E"/>
    <w:rsid w:val="000C17A0"/>
    <w:rsid w:val="000F04E3"/>
    <w:rsid w:val="0010213A"/>
    <w:rsid w:val="001110CE"/>
    <w:rsid w:val="001161BD"/>
    <w:rsid w:val="001318BB"/>
    <w:rsid w:val="00131A3D"/>
    <w:rsid w:val="00133D69"/>
    <w:rsid w:val="00161414"/>
    <w:rsid w:val="00182B28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04B27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1A2B"/>
    <w:rsid w:val="00CA7C9D"/>
    <w:rsid w:val="00CD184A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1EE0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666B-D2F5-4B2B-85D5-2FFF505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11-02T09:51:00Z</cp:lastPrinted>
  <dcterms:created xsi:type="dcterms:W3CDTF">2022-11-29T18:15:00Z</dcterms:created>
  <dcterms:modified xsi:type="dcterms:W3CDTF">2022-11-29T18:15:00Z</dcterms:modified>
</cp:coreProperties>
</file>